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4B" w:rsidRDefault="008E4D4B" w:rsidP="008E4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8E4D4B" w:rsidRPr="008E4D4B" w:rsidRDefault="005A2807" w:rsidP="008E4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Zpracuj Kalkulační list na K</w:t>
      </w:r>
      <w:r w:rsidR="008E4D4B" w:rsidRPr="008E4D4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arlovarský knedlík (2 porce)</w:t>
      </w:r>
    </w:p>
    <w:p w:rsidR="008E4D4B" w:rsidRPr="008E4D4B" w:rsidRDefault="008E4D4B" w:rsidP="008E4D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D4B" w:rsidRPr="008E4D4B" w:rsidRDefault="008E4D4B" w:rsidP="008E4D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1"/>
        <w:gridCol w:w="941"/>
        <w:gridCol w:w="1275"/>
        <w:gridCol w:w="1134"/>
        <w:gridCol w:w="1276"/>
        <w:gridCol w:w="1418"/>
        <w:gridCol w:w="1383"/>
      </w:tblGrid>
      <w:tr w:rsidR="008E4D4B" w:rsidRPr="008E4D4B" w:rsidTr="0033155B">
        <w:tc>
          <w:tcPr>
            <w:tcW w:w="9288" w:type="dxa"/>
            <w:gridSpan w:val="7"/>
            <w:shd w:val="clear" w:color="auto" w:fill="auto"/>
            <w:vAlign w:val="bottom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4"/>
                <w:szCs w:val="44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4"/>
                <w:szCs w:val="44"/>
                <w:vertAlign w:val="superscript"/>
                <w:lang w:eastAsia="cs-CZ"/>
              </w:rPr>
            </w:pPr>
            <w:r w:rsidRPr="008E4D4B">
              <w:rPr>
                <w:rFonts w:ascii="Arial" w:eastAsia="Times New Roman" w:hAnsi="Arial" w:cs="Arial"/>
                <w:b/>
                <w:sz w:val="44"/>
                <w:szCs w:val="44"/>
                <w:lang w:eastAsia="cs-CZ"/>
              </w:rPr>
              <w:t xml:space="preserve">KALKULAČNÍ LIST č. </w:t>
            </w:r>
            <w:r w:rsidR="00A2247C">
              <w:rPr>
                <w:rFonts w:ascii="Arial" w:eastAsia="Times New Roman" w:hAnsi="Arial" w:cs="Arial"/>
                <w:b/>
                <w:sz w:val="44"/>
                <w:szCs w:val="44"/>
                <w:lang w:eastAsia="cs-CZ"/>
              </w:rPr>
              <w:t>3</w:t>
            </w: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4"/>
                <w:szCs w:val="44"/>
                <w:lang w:eastAsia="cs-CZ"/>
              </w:rPr>
            </w:pPr>
          </w:p>
        </w:tc>
      </w:tr>
      <w:tr w:rsidR="008E4D4B" w:rsidRPr="008E4D4B" w:rsidTr="0033155B">
        <w:tc>
          <w:tcPr>
            <w:tcW w:w="9288" w:type="dxa"/>
            <w:gridSpan w:val="7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 xml:space="preserve">Receptura a kalkulace surovin na počet porcí: </w:t>
            </w:r>
          </w:p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4D4B" w:rsidRPr="008E4D4B" w:rsidTr="0033155B">
        <w:tc>
          <w:tcPr>
            <w:tcW w:w="9288" w:type="dxa"/>
            <w:gridSpan w:val="7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  <w:r w:rsidRPr="008E4D4B"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 xml:space="preserve">NÁZEV VÝROBKU:  </w:t>
            </w:r>
          </w:p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</w:p>
        </w:tc>
      </w:tr>
      <w:tr w:rsidR="008E4D4B" w:rsidRPr="008E4D4B" w:rsidTr="0033155B">
        <w:tc>
          <w:tcPr>
            <w:tcW w:w="9288" w:type="dxa"/>
            <w:gridSpan w:val="7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8E4D4B">
              <w:rPr>
                <w:rFonts w:ascii="Arial" w:eastAsia="Times New Roman" w:hAnsi="Arial" w:cs="Arial"/>
                <w:b/>
                <w:lang w:eastAsia="cs-CZ"/>
              </w:rPr>
              <w:t>Charakteristika výrobku:</w:t>
            </w:r>
          </w:p>
          <w:p w:rsidR="008E4D4B" w:rsidRPr="008E4D4B" w:rsidRDefault="008E4D4B" w:rsidP="008E4D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8E4D4B">
              <w:rPr>
                <w:rFonts w:ascii="Arial" w:eastAsia="Times New Roman" w:hAnsi="Arial" w:cs="Arial"/>
                <w:b/>
                <w:lang w:eastAsia="cs-CZ"/>
              </w:rPr>
              <w:t xml:space="preserve">  </w:t>
            </w:r>
          </w:p>
          <w:p w:rsidR="008E4D4B" w:rsidRPr="008E4D4B" w:rsidRDefault="008E4D4B" w:rsidP="008E4D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8E4D4B" w:rsidRPr="008E4D4B" w:rsidTr="0033155B">
        <w:trPr>
          <w:trHeight w:val="255"/>
        </w:trPr>
        <w:tc>
          <w:tcPr>
            <w:tcW w:w="1861" w:type="dxa"/>
            <w:vMerge w:val="restart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Druh potraviny</w:t>
            </w: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Jednotk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Hrubá hmotnost</w:t>
            </w: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(g, ml, ks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Odpad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Čistá hmotnost</w:t>
            </w: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(g, ml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Cena /včetně DPH/</w:t>
            </w:r>
          </w:p>
        </w:tc>
      </w:tr>
      <w:tr w:rsidR="008E4D4B" w:rsidRPr="008E4D4B" w:rsidTr="0033155B">
        <w:trPr>
          <w:trHeight w:val="255"/>
        </w:trPr>
        <w:tc>
          <w:tcPr>
            <w:tcW w:w="1861" w:type="dxa"/>
            <w:vMerge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za jednotku kg/Kč</w:t>
            </w:r>
          </w:p>
        </w:tc>
        <w:tc>
          <w:tcPr>
            <w:tcW w:w="1383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celkem</w:t>
            </w: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Kč</w:t>
            </w:r>
          </w:p>
        </w:tc>
      </w:tr>
      <w:tr w:rsidR="008E4D4B" w:rsidRPr="008E4D4B" w:rsidTr="0033155B">
        <w:tc>
          <w:tcPr>
            <w:tcW w:w="186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4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4D4B" w:rsidRPr="008E4D4B" w:rsidTr="0033155B">
        <w:tc>
          <w:tcPr>
            <w:tcW w:w="186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4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4D4B" w:rsidRPr="008E4D4B" w:rsidTr="0033155B">
        <w:tc>
          <w:tcPr>
            <w:tcW w:w="186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4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4D4B" w:rsidRPr="008E4D4B" w:rsidTr="0033155B">
        <w:tc>
          <w:tcPr>
            <w:tcW w:w="186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4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4D4B" w:rsidRPr="008E4D4B" w:rsidTr="0033155B">
        <w:tc>
          <w:tcPr>
            <w:tcW w:w="186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4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4D4B" w:rsidRPr="008E4D4B" w:rsidTr="0033155B">
        <w:tc>
          <w:tcPr>
            <w:tcW w:w="186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4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4D4B" w:rsidRPr="008E4D4B" w:rsidTr="0033155B">
        <w:tc>
          <w:tcPr>
            <w:tcW w:w="186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4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4D4B" w:rsidRPr="008E4D4B" w:rsidTr="0033155B">
        <w:tc>
          <w:tcPr>
            <w:tcW w:w="186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4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4D4B" w:rsidRPr="008E4D4B" w:rsidTr="0033155B">
        <w:tc>
          <w:tcPr>
            <w:tcW w:w="186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4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4D4B" w:rsidRPr="008E4D4B" w:rsidTr="0033155B">
        <w:tc>
          <w:tcPr>
            <w:tcW w:w="186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Celkem 2 porce</w:t>
            </w:r>
          </w:p>
        </w:tc>
        <w:tc>
          <w:tcPr>
            <w:tcW w:w="94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4D4B" w:rsidRPr="008E4D4B" w:rsidTr="0033155B">
        <w:tc>
          <w:tcPr>
            <w:tcW w:w="186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Celkem 1 porce</w:t>
            </w:r>
          </w:p>
        </w:tc>
        <w:tc>
          <w:tcPr>
            <w:tcW w:w="94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8E4D4B" w:rsidRPr="008E4D4B" w:rsidRDefault="008E4D4B" w:rsidP="008E4D4B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8E4D4B" w:rsidRPr="008E4D4B" w:rsidRDefault="008E4D4B" w:rsidP="008E4D4B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8E4D4B" w:rsidRPr="008E4D4B" w:rsidRDefault="008E4D4B" w:rsidP="008E4D4B">
      <w:pPr>
        <w:spacing w:after="0" w:line="240" w:lineRule="auto"/>
        <w:rPr>
          <w:rFonts w:ascii="Arial" w:eastAsia="Times New Roman" w:hAnsi="Arial" w:cs="Arial"/>
          <w:b/>
          <w:u w:val="single"/>
          <w:lang w:eastAsia="cs-CZ"/>
        </w:rPr>
      </w:pPr>
      <w:r w:rsidRPr="008E4D4B">
        <w:rPr>
          <w:rFonts w:ascii="Arial" w:eastAsia="Times New Roman" w:hAnsi="Arial" w:cs="Arial"/>
          <w:b/>
          <w:u w:val="single"/>
          <w:lang w:eastAsia="cs-CZ"/>
        </w:rPr>
        <w:t>Technologický postup:</w:t>
      </w:r>
    </w:p>
    <w:sectPr w:rsidR="008E4D4B" w:rsidRPr="008E4D4B" w:rsidSect="00F53F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B38" w:rsidRDefault="00D33B38" w:rsidP="00AE5686">
      <w:pPr>
        <w:spacing w:after="0" w:line="240" w:lineRule="auto"/>
      </w:pPr>
      <w:r>
        <w:separator/>
      </w:r>
    </w:p>
  </w:endnote>
  <w:endnote w:type="continuationSeparator" w:id="0">
    <w:p w:rsidR="00D33B38" w:rsidRDefault="00D33B38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70D" w:rsidRDefault="00E427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E4270D" w:rsidRDefault="00E4270D" w:rsidP="00E4270D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8190189" wp14:editId="325CBC49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2053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<v:textbox>
            <w:txbxContent>
              <w:p w:rsidR="00E4270D" w:rsidRDefault="00E4270D" w:rsidP="00E4270D">
                <w:pPr>
                  <w:pStyle w:val="Bezmezer"/>
                  <w:spacing w:line="220" w:lineRule="exact"/>
                </w:pPr>
                <w:r>
                  <w:t xml:space="preserve">Národní pedagogický institut České republiky </w:t>
                </w:r>
              </w:p>
              <w:p w:rsidR="00E4270D" w:rsidRDefault="00E4270D" w:rsidP="00E4270D">
                <w:pPr>
                  <w:pStyle w:val="Bezmezer"/>
                  <w:spacing w:line="220" w:lineRule="exact"/>
                </w:pPr>
                <w:r>
                  <w:t>Projekt Modernizace odborného vzdělávání (MOV)</w:t>
                </w:r>
              </w:p>
              <w:p w:rsidR="00E4270D" w:rsidRPr="007509AF" w:rsidRDefault="00E4270D" w:rsidP="00E4270D">
                <w:pPr>
                  <w:pStyle w:val="Bezmezer"/>
                  <w:spacing w:line="220" w:lineRule="exact"/>
                </w:pPr>
                <w:r w:rsidRPr="00A1258D">
                  <w:t>Senovážné nám. 872/25, 110 00  Praha 1</w:t>
                </w:r>
                <w:r>
                  <w:t xml:space="preserve"> </w:t>
                </w:r>
                <w:r w:rsidRPr="00011501">
                  <w:t>www.projektmov</w:t>
                </w:r>
                <w:r>
                  <w:t>.cz</w:t>
                </w:r>
              </w:p>
            </w:txbxContent>
          </v:textbox>
        </v:shape>
      </w:pic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9" name="Obrázek 9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3B38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48.25pt;margin-top:-24pt;width:254pt;height:53.6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<v:textbox>
            <w:txbxContent>
              <w:p w:rsidR="00943DEB" w:rsidRDefault="00E378EB" w:rsidP="004E4FC3">
                <w:pPr>
                  <w:pStyle w:val="Bezmezer"/>
                  <w:spacing w:line="220" w:lineRule="exact"/>
                </w:pPr>
                <w:r>
                  <w:t>Národní ústav pro vzdělávání</w:t>
                </w:r>
              </w:p>
              <w:p w:rsidR="003A7278" w:rsidRDefault="003A7278" w:rsidP="003A7278">
                <w:pPr>
                  <w:pStyle w:val="Bezmezer"/>
                  <w:spacing w:line="220" w:lineRule="exact"/>
                </w:pPr>
                <w:r>
                  <w:t>Projekt Modernizace odborného vzdělávání (MOV)</w:t>
                </w:r>
              </w:p>
              <w:p w:rsidR="003A7278" w:rsidRDefault="003A7278" w:rsidP="003A7278">
                <w:pPr>
                  <w:pStyle w:val="Bezmezer"/>
                  <w:spacing w:line="220" w:lineRule="exact"/>
                </w:pPr>
                <w:r w:rsidRPr="00530714">
                  <w:t>Weilova</w:t>
                </w:r>
                <w:r w:rsidRPr="007509AF">
                  <w:t xml:space="preserve"> 1271/6</w:t>
                </w:r>
                <w:r>
                  <w:t xml:space="preserve">, </w:t>
                </w:r>
                <w:r w:rsidRPr="007509AF">
                  <w:t>1</w:t>
                </w:r>
                <w:r>
                  <w:t>0</w:t>
                </w:r>
                <w:r w:rsidRPr="007509AF">
                  <w:t>2 00  Praha 10</w:t>
                </w:r>
              </w:p>
              <w:p w:rsidR="00E418B6" w:rsidRPr="007509AF" w:rsidRDefault="003A7278" w:rsidP="003A7278">
                <w:pPr>
                  <w:pStyle w:val="Bezmezer"/>
                  <w:spacing w:line="220" w:lineRule="exact"/>
                </w:pPr>
                <w:r w:rsidRPr="00011501">
                  <w:t>www.projektmov</w:t>
                </w:r>
                <w:r w:rsidR="00002616">
                  <w:t>.cz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B38" w:rsidRDefault="00D33B38" w:rsidP="00AE5686">
      <w:pPr>
        <w:spacing w:after="0" w:line="240" w:lineRule="auto"/>
      </w:pPr>
      <w:r>
        <w:separator/>
      </w:r>
    </w:p>
  </w:footnote>
  <w:footnote w:type="continuationSeparator" w:id="0">
    <w:p w:rsidR="00D33B38" w:rsidRDefault="00D33B38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70D" w:rsidRDefault="00E427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7" name="Obrázek 7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8" name="Obrázek 8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686"/>
    <w:rsid w:val="00002616"/>
    <w:rsid w:val="00021FB0"/>
    <w:rsid w:val="0007443C"/>
    <w:rsid w:val="000A47E9"/>
    <w:rsid w:val="000A7257"/>
    <w:rsid w:val="000E68A1"/>
    <w:rsid w:val="00103D59"/>
    <w:rsid w:val="00137F47"/>
    <w:rsid w:val="00142A48"/>
    <w:rsid w:val="001569AB"/>
    <w:rsid w:val="001911BD"/>
    <w:rsid w:val="001A2213"/>
    <w:rsid w:val="001A7123"/>
    <w:rsid w:val="001A7581"/>
    <w:rsid w:val="001D4A23"/>
    <w:rsid w:val="002538DA"/>
    <w:rsid w:val="00271650"/>
    <w:rsid w:val="002D4543"/>
    <w:rsid w:val="00300272"/>
    <w:rsid w:val="00324923"/>
    <w:rsid w:val="00336FD6"/>
    <w:rsid w:val="00340303"/>
    <w:rsid w:val="003A7278"/>
    <w:rsid w:val="003B6D0F"/>
    <w:rsid w:val="003F0477"/>
    <w:rsid w:val="00454467"/>
    <w:rsid w:val="00476FEB"/>
    <w:rsid w:val="0048182C"/>
    <w:rsid w:val="004B433E"/>
    <w:rsid w:val="004C134C"/>
    <w:rsid w:val="004D228E"/>
    <w:rsid w:val="004D3F13"/>
    <w:rsid w:val="004E4FC3"/>
    <w:rsid w:val="005A2807"/>
    <w:rsid w:val="0065096A"/>
    <w:rsid w:val="0066068B"/>
    <w:rsid w:val="0066480A"/>
    <w:rsid w:val="006D75FC"/>
    <w:rsid w:val="006F63A1"/>
    <w:rsid w:val="007409FD"/>
    <w:rsid w:val="00764251"/>
    <w:rsid w:val="007673D4"/>
    <w:rsid w:val="007A2A19"/>
    <w:rsid w:val="00823EE4"/>
    <w:rsid w:val="00851090"/>
    <w:rsid w:val="008C1BE8"/>
    <w:rsid w:val="008E4D4B"/>
    <w:rsid w:val="00924B9D"/>
    <w:rsid w:val="009310A3"/>
    <w:rsid w:val="00931AF4"/>
    <w:rsid w:val="00943DEB"/>
    <w:rsid w:val="0095019A"/>
    <w:rsid w:val="00992CF8"/>
    <w:rsid w:val="009F6A78"/>
    <w:rsid w:val="00A2247C"/>
    <w:rsid w:val="00A22E58"/>
    <w:rsid w:val="00A31DE4"/>
    <w:rsid w:val="00A6778A"/>
    <w:rsid w:val="00AE5686"/>
    <w:rsid w:val="00B365F5"/>
    <w:rsid w:val="00BC7CDB"/>
    <w:rsid w:val="00BF1247"/>
    <w:rsid w:val="00C0066A"/>
    <w:rsid w:val="00C17DA5"/>
    <w:rsid w:val="00C34B16"/>
    <w:rsid w:val="00C564C0"/>
    <w:rsid w:val="00C86D2A"/>
    <w:rsid w:val="00CC69FD"/>
    <w:rsid w:val="00D01BFE"/>
    <w:rsid w:val="00D10092"/>
    <w:rsid w:val="00D24CE0"/>
    <w:rsid w:val="00D33B38"/>
    <w:rsid w:val="00D92379"/>
    <w:rsid w:val="00DA1464"/>
    <w:rsid w:val="00DB013C"/>
    <w:rsid w:val="00DC5D00"/>
    <w:rsid w:val="00DC6CF6"/>
    <w:rsid w:val="00DE51B4"/>
    <w:rsid w:val="00E378EB"/>
    <w:rsid w:val="00E418B6"/>
    <w:rsid w:val="00E4270D"/>
    <w:rsid w:val="00E83D7A"/>
    <w:rsid w:val="00ED6BFE"/>
    <w:rsid w:val="00F14316"/>
    <w:rsid w:val="00F360B1"/>
    <w:rsid w:val="00F4521B"/>
    <w:rsid w:val="00F53FCE"/>
    <w:rsid w:val="00F571C2"/>
    <w:rsid w:val="00F72BF6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0041CDE"/>
  <w15:docId w15:val="{54FE94BE-52D5-4C41-89A2-9A2611AA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E1AC-7AA5-4FEF-AF35-517857D6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2</cp:revision>
  <cp:lastPrinted>2018-08-27T10:08:00Z</cp:lastPrinted>
  <dcterms:created xsi:type="dcterms:W3CDTF">2019-04-24T21:44:00Z</dcterms:created>
  <dcterms:modified xsi:type="dcterms:W3CDTF">2020-04-04T08:33:00Z</dcterms:modified>
</cp:coreProperties>
</file>